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2D1E0139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 w:eastAsia="ru-RU"/>
        </w:rPr>
        <w:t>որ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տնվ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յուղ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սցե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af-ZA" w:eastAsia="ru-RU"/>
        </w:rPr>
        <w:t>ստորև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երկայացն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FA419D">
        <w:rPr>
          <w:rFonts w:ascii="GHEA Grapalat" w:hAnsi="GHEA Grapalat" w:cs="Sylfaen"/>
          <w:sz w:val="18"/>
          <w:szCs w:val="18"/>
          <w:lang w:val="hy-AM" w:eastAsia="ru-RU"/>
        </w:rPr>
        <w:t>Մեծամոր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յուղ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</w:t>
      </w:r>
      <w:r w:rsidR="00FA419D">
        <w:rPr>
          <w:rFonts w:ascii="GHEA Grapalat" w:hAnsi="GHEA Grapalat" w:cs="Sylfaen"/>
          <w:sz w:val="18"/>
          <w:szCs w:val="18"/>
          <w:lang w:val="hy-AM" w:eastAsia="ru-RU"/>
        </w:rPr>
        <w:t xml:space="preserve">նկապարտեզի վերանորոգ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խատանք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պատակ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ՄԱՀ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 w:rsidR="00FA419D">
        <w:rPr>
          <w:rFonts w:ascii="GHEA Grapalat" w:hAnsi="GHEA Grapalat" w:cs="Sylfaen"/>
          <w:sz w:val="18"/>
          <w:szCs w:val="18"/>
          <w:lang w:val="hy-AM" w:eastAsia="ru-RU"/>
        </w:rPr>
        <w:t>Մ</w:t>
      </w:r>
      <w:r>
        <w:rPr>
          <w:rFonts w:ascii="GHEA Grapalat" w:hAnsi="GHEA Grapalat" w:cs="Sylfaen"/>
          <w:sz w:val="18"/>
          <w:szCs w:val="18"/>
          <w:lang w:val="hy-AM" w:eastAsia="ru-RU"/>
        </w:rPr>
        <w:t>Մ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af-ZA" w:eastAsia="ru-RU"/>
        </w:rPr>
        <w:t>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FA419D">
        <w:rPr>
          <w:rFonts w:ascii="GHEA Grapalat" w:hAnsi="GHEA Grapalat" w:cs="Sylfaen"/>
          <w:sz w:val="18"/>
          <w:szCs w:val="18"/>
          <w:lang w:val="hy-AM" w:eastAsia="ru-RU"/>
        </w:rPr>
        <w:t>50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ն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ընթացակարգ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դյունք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կնքված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պայ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>ագ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սի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տեղեկատվությունը</w:t>
      </w:r>
      <w:r>
        <w:rPr>
          <w:rFonts w:ascii="GHEA Grapalat" w:hAnsi="GHEA Grapalat" w:cs="Sylfaen"/>
          <w:sz w:val="18"/>
          <w:szCs w:val="18"/>
          <w:lang w:val="af-ZA" w:eastAsia="ru-RU"/>
        </w:rPr>
        <w:t>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419D" w:rsidRPr="00FA419D" w14:paraId="3AF00954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1513573C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եծամոր գյուղի մանկապարտեզի վերանորոգման 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FA419D" w:rsidRDefault="00FA419D" w:rsidP="00FA419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16807E0D" w:rsidR="00FA419D" w:rsidRDefault="00FA419D" w:rsidP="00FA419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5036440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DB764" w14:textId="7584A0A3" w:rsidR="00FA419D" w:rsidRDefault="00FA419D" w:rsidP="00FA419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եծամոր գյուղի մանկապարտեզի վերանորոգման  աշխատանքներ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301F" w14:textId="6ACE0FA6" w:rsidR="00FA419D" w:rsidRDefault="00FA419D" w:rsidP="00FA419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եծամոր գյուղի մանկապարտեզի վերանորոգման  աշխատանքներ</w:t>
            </w:r>
          </w:p>
        </w:tc>
      </w:tr>
      <w:tr w:rsidR="00FA419D" w:rsidRPr="00FA419D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FA419D" w14:paraId="412FB8B3" w14:textId="77777777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44A657E8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 ՍՊԸ և ԲԵՐԴՇԻՆ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474DB478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22193B24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77C713A6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5000000</w:t>
            </w:r>
          </w:p>
        </w:tc>
      </w:tr>
      <w:tr w:rsidR="00FA419D" w14:paraId="7B57550B" w14:textId="77777777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A419D" w:rsidRPr="00FA419D" w14:paraId="517B07DA" w14:textId="77777777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FA419D" w14:paraId="7E0E4B74" w14:textId="77777777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A419D" w14:paraId="71C0904D" w14:textId="77777777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bookmarkStart w:id="0" w:name="_GoBack"/>
            <w:bookmarkEnd w:id="0"/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3F39E806" w:rsidR="00FA419D" w:rsidRPr="009B378B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B378B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0</w:t>
            </w:r>
            <w:r w:rsidR="009B378B" w:rsidRPr="009B378B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4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77777777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77777777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77344F03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1</w:t>
            </w:r>
            <w:r w:rsidR="009B37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77777777" w:rsidR="00FA419D" w:rsidRDefault="00FA419D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3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77777777" w:rsidR="00FA419D" w:rsidRDefault="00FA419D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3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A419D" w14:paraId="235C95A2" w14:textId="777777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A419D" w14:paraId="538947EC" w14:textId="777777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A419D" w14:paraId="6A5FC62B" w14:textId="77777777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A419D" w14:paraId="6277C31D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6AC35702" w:rsidR="00FA419D" w:rsidRDefault="009B378B" w:rsidP="009B3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»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67A94301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9B378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-ԳՀԱՇՁԲ-26/</w:t>
            </w:r>
            <w:r w:rsidR="009B378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3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43734D01" w:rsidR="00FA419D" w:rsidRPr="009B378B" w:rsidRDefault="009B378B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մաձայնագիր կնքելուց հետո 100օր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5429D790" w:rsidR="00FA419D" w:rsidRDefault="009B378B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500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A419D" w14:paraId="4BBC6E42" w14:textId="77777777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369" w14:textId="3087F4B3" w:rsidR="00FA419D" w:rsidRDefault="009B378B" w:rsidP="009B3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»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69DEA2" w14:textId="77777777" w:rsidR="00FA419D" w:rsidRDefault="00FA419D" w:rsidP="00FA419D">
            <w:pPr>
              <w:pStyle w:val="3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 xml:space="preserve">ՀՀ Արարատի </w:t>
            </w:r>
          </w:p>
          <w:p w14:paraId="5A8EBE5F" w14:textId="77777777" w:rsidR="00FA419D" w:rsidRDefault="00FA419D" w:rsidP="00FA419D">
            <w:pPr>
              <w:pStyle w:val="3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մարզ, գ․ Բուրաստան,</w:t>
            </w:r>
          </w:p>
          <w:p w14:paraId="312A3454" w14:textId="77777777" w:rsidR="00FA419D" w:rsidRDefault="00FA419D" w:rsidP="00FA419D">
            <w:pPr>
              <w:pStyle w:val="3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Մ․Սարյան  23</w:t>
            </w:r>
          </w:p>
          <w:p w14:paraId="3B2650FC" w14:textId="77777777" w:rsidR="00FA419D" w:rsidRDefault="00FA419D" w:rsidP="00FA419D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եռ. 098 58 53 09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47FD9E8D" w14:textId="77777777" w:rsidR="00FA419D" w:rsidRDefault="00FA419D" w:rsidP="00FA419D">
            <w:pPr>
              <w:pStyle w:val="3"/>
              <w:wordWrap w:val="0"/>
              <w:spacing w:before="0" w:after="0"/>
              <w:ind w:left="0"/>
              <w:jc w:val="right"/>
              <w:rPr>
                <w:rFonts w:ascii="GHEA Grapalat" w:hAnsi="GHEA Grapalat"/>
                <w:iCs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85A3E" w14:textId="77777777" w:rsidR="00FA419D" w:rsidRDefault="00FA419D" w:rsidP="00FA419D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narser_shin@maill.ru</w:t>
            </w:r>
          </w:p>
          <w:p w14:paraId="266AE041" w14:textId="3B774D00" w:rsidR="00FA419D" w:rsidRDefault="00FA419D" w:rsidP="00FA419D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9EE6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013334432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E7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235032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6DEA8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A419D" w14:paraId="27A4E9C9" w14:textId="77777777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A419D" w14:paraId="1F69698B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A419D" w14:paraId="18C9CE76" w14:textId="77777777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FA419D" w14:paraId="3D14B651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A419D" w14:paraId="06528618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234DBCD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51DD1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7" w:history="1">
              <w:r>
                <w:rPr>
                  <w:rStyle w:val="a4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>
                <w:rPr>
                  <w:rStyle w:val="a4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0803" w14:textId="77777777" w:rsidR="0057673D" w:rsidRDefault="0057673D">
      <w:r>
        <w:separator/>
      </w:r>
    </w:p>
  </w:endnote>
  <w:endnote w:type="continuationSeparator" w:id="0">
    <w:p w14:paraId="04E316C1" w14:textId="77777777" w:rsidR="0057673D" w:rsidRDefault="0057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99BC2" w14:textId="77777777" w:rsidR="0057673D" w:rsidRDefault="0057673D">
      <w:pPr>
        <w:spacing w:before="0" w:after="0"/>
      </w:pPr>
      <w:r>
        <w:separator/>
      </w:r>
    </w:p>
  </w:footnote>
  <w:footnote w:type="continuationSeparator" w:id="0">
    <w:p w14:paraId="385EFC78" w14:textId="77777777" w:rsidR="0057673D" w:rsidRDefault="0057673D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5AD220" w14:textId="77777777" w:rsidR="00CC74F8" w:rsidRDefault="0057673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</w:t>
      </w:r>
      <w:r>
        <w:rPr>
          <w:rFonts w:ascii="GHEA Grapalat" w:hAnsi="GHEA Grapalat"/>
          <w:bCs/>
          <w:i/>
          <w:sz w:val="12"/>
          <w:szCs w:val="12"/>
        </w:rPr>
        <w:t>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9">
    <w:name w:val="Body Text"/>
    <w:basedOn w:val="a"/>
    <w:link w:val="aa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d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Pr>
      <w:rFonts w:ascii="Calibri" w:eastAsia="Calibri" w:hAnsi="Calibri" w:cs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aqsfinan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24A-5B5C-479B-BA57-32FAD7C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0</Words>
  <Characters>5250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2</cp:revision>
  <cp:lastPrinted>2026-04-23T12:35:00Z</cp:lastPrinted>
  <dcterms:created xsi:type="dcterms:W3CDTF">2026-02-24T06:56:00Z</dcterms:created>
  <dcterms:modified xsi:type="dcterms:W3CDTF">2026-06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